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6" w:type="dxa"/>
        <w:jc w:val="center"/>
        <w:tblCellSpacing w:w="0" w:type="dxa"/>
        <w:tblInd w:w="-74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0"/>
        <w:gridCol w:w="911"/>
        <w:gridCol w:w="2491"/>
        <w:gridCol w:w="334"/>
        <w:gridCol w:w="577"/>
        <w:gridCol w:w="273"/>
        <w:gridCol w:w="942"/>
        <w:gridCol w:w="152"/>
        <w:gridCol w:w="2856"/>
      </w:tblGrid>
      <w:tr w:rsidR="0046100A" w:rsidRPr="00EE5005" w:rsidTr="00EE5005">
        <w:trPr>
          <w:trHeight w:val="420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CB3CBF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24"/>
              </w:rPr>
            </w:pPr>
            <w:r w:rsidRPr="00EE500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26"/>
              </w:rPr>
              <w:t>新生醫護管理專科學校</w:t>
            </w:r>
            <w:r w:rsidR="0046100A" w:rsidRPr="00EE5005"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26"/>
              </w:rPr>
              <w:t>校園事件調查申請書</w:t>
            </w:r>
          </w:p>
        </w:tc>
      </w:tr>
      <w:tr w:rsidR="0046100A" w:rsidRPr="00EE5005" w:rsidTr="00EE5005">
        <w:trPr>
          <w:trHeight w:val="450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申請人資料</w:t>
            </w:r>
          </w:p>
        </w:tc>
      </w:tr>
      <w:tr w:rsidR="0046100A" w:rsidRPr="00EE5005" w:rsidTr="00EE5005">
        <w:trPr>
          <w:trHeight w:val="630"/>
          <w:tblCellSpacing w:w="0" w:type="dxa"/>
          <w:jc w:val="center"/>
        </w:trPr>
        <w:tc>
          <w:tcPr>
            <w:tcW w:w="2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姓名</w:t>
            </w:r>
          </w:p>
        </w:tc>
        <w:tc>
          <w:tcPr>
            <w:tcW w:w="2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身分證明文件字號</w:t>
            </w:r>
          </w:p>
        </w:tc>
        <w:tc>
          <w:tcPr>
            <w:tcW w:w="30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</w:tr>
      <w:tr w:rsidR="0046100A" w:rsidRPr="00EE5005" w:rsidTr="00EE5005">
        <w:trPr>
          <w:trHeight w:val="630"/>
          <w:tblCellSpacing w:w="0" w:type="dxa"/>
          <w:jc w:val="center"/>
        </w:trPr>
        <w:tc>
          <w:tcPr>
            <w:tcW w:w="266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服務或就學單位與職稱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住居所</w:t>
            </w: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</w:tr>
      <w:tr w:rsidR="0046100A" w:rsidRPr="00EE5005" w:rsidTr="00EE5005">
        <w:trPr>
          <w:trHeight w:val="630"/>
          <w:tblCellSpacing w:w="0" w:type="dxa"/>
          <w:jc w:val="center"/>
        </w:trPr>
        <w:tc>
          <w:tcPr>
            <w:tcW w:w="266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連絡電話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申請調查日期</w:t>
            </w: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ind w:firstLine="39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 xml:space="preserve">年 </w:t>
            </w:r>
            <w:r w:rsidR="00EE5005">
              <w:rPr>
                <w:rFonts w:ascii="標楷體" w:eastAsia="標楷體" w:hAnsi="標楷體" w:cs="新細明體" w:hint="eastAsia"/>
                <w:kern w:val="0"/>
                <w:sz w:val="32"/>
                <w:szCs w:val="26"/>
              </w:rPr>
              <w:t xml:space="preserve"> </w:t>
            </w: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月</w:t>
            </w:r>
            <w:r w:rsidR="00EE5005">
              <w:rPr>
                <w:rFonts w:ascii="標楷體" w:eastAsia="標楷體" w:hAnsi="標楷體" w:cs="新細明體" w:hint="eastAsia"/>
                <w:kern w:val="0"/>
                <w:sz w:val="32"/>
                <w:szCs w:val="26"/>
              </w:rPr>
              <w:t xml:space="preserve"> </w:t>
            </w: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 xml:space="preserve"> 日</w:t>
            </w:r>
            <w:r w:rsidR="00EE5005">
              <w:rPr>
                <w:rFonts w:ascii="標楷體" w:eastAsia="標楷體" w:hAnsi="標楷體" w:cs="新細明體" w:hint="eastAsia"/>
                <w:kern w:val="0"/>
                <w:sz w:val="32"/>
                <w:szCs w:val="26"/>
              </w:rPr>
              <w:t xml:space="preserve">  </w:t>
            </w: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時</w:t>
            </w:r>
          </w:p>
        </w:tc>
      </w:tr>
      <w:tr w:rsidR="0046100A" w:rsidRPr="00EE5005" w:rsidTr="00EE5005">
        <w:trPr>
          <w:trHeight w:val="420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受害人資料</w:t>
            </w:r>
          </w:p>
        </w:tc>
      </w:tr>
      <w:tr w:rsidR="0046100A" w:rsidRPr="00EE5005" w:rsidTr="00EE5005">
        <w:trPr>
          <w:trHeight w:val="630"/>
          <w:tblCellSpacing w:w="0" w:type="dxa"/>
          <w:jc w:val="center"/>
        </w:trPr>
        <w:tc>
          <w:tcPr>
            <w:tcW w:w="266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EE5005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6"/>
              </w:rPr>
              <w:t>科別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6"/>
              </w:rPr>
              <w:t>班級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  <w:tc>
          <w:tcPr>
            <w:tcW w:w="1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EE5005" w:rsidP="00EE5005">
            <w:pPr>
              <w:widowControl/>
              <w:spacing w:before="100" w:beforeAutospacing="1"/>
              <w:jc w:val="distribute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6"/>
              </w:rPr>
              <w:t>姓名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</w:tr>
      <w:tr w:rsidR="0046100A" w:rsidRPr="00EE5005" w:rsidTr="00EE5005">
        <w:trPr>
          <w:trHeight w:val="630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申請調查事項</w:t>
            </w:r>
          </w:p>
        </w:tc>
      </w:tr>
      <w:tr w:rsidR="0046100A" w:rsidRPr="00EE5005" w:rsidTr="00EE5005">
        <w:trPr>
          <w:trHeight w:val="1125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</w:tr>
      <w:tr w:rsidR="0046100A" w:rsidRPr="00EE5005" w:rsidTr="00EE5005">
        <w:trPr>
          <w:trHeight w:val="555"/>
          <w:tblCellSpacing w:w="0" w:type="dxa"/>
          <w:jc w:val="center"/>
        </w:trPr>
        <w:tc>
          <w:tcPr>
            <w:tcW w:w="10286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ind w:left="261" w:hanging="26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 xml:space="preserve">以上記錄經向申請人朗讀或交付閱覽，確認無誤後，使其簽名或蓋章 </w:t>
            </w:r>
          </w:p>
          <w:p w:rsidR="0046100A" w:rsidRPr="00EE5005" w:rsidRDefault="0046100A" w:rsidP="0046100A">
            <w:pPr>
              <w:widowControl/>
              <w:spacing w:before="100" w:beforeAutospacing="1"/>
              <w:ind w:left="261" w:hanging="26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申請人（簽名或蓋章）：</w:t>
            </w:r>
          </w:p>
        </w:tc>
      </w:tr>
      <w:tr w:rsidR="0046100A" w:rsidRPr="00EE5005" w:rsidTr="00EE5005">
        <w:trPr>
          <w:trHeight w:val="4545"/>
          <w:tblCellSpacing w:w="0" w:type="dxa"/>
          <w:jc w:val="center"/>
        </w:trPr>
        <w:tc>
          <w:tcPr>
            <w:tcW w:w="54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ind w:left="522" w:hanging="522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擬辦：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校</w:t>
            </w:r>
          </w:p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長</w:t>
            </w:r>
          </w:p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批</w:t>
            </w:r>
          </w:p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示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ind w:left="522" w:hanging="522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</w:p>
        </w:tc>
      </w:tr>
      <w:tr w:rsidR="0046100A" w:rsidRPr="00EE5005" w:rsidTr="00EE5005">
        <w:trPr>
          <w:trHeight w:val="435"/>
          <w:tblCellSpacing w:w="0" w:type="dxa"/>
          <w:jc w:val="center"/>
        </w:trPr>
        <w:tc>
          <w:tcPr>
            <w:tcW w:w="17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6"/>
              </w:rPr>
              <w:t>備考</w:t>
            </w:r>
          </w:p>
        </w:tc>
        <w:tc>
          <w:tcPr>
            <w:tcW w:w="8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100A" w:rsidRPr="00EE5005" w:rsidRDefault="0046100A" w:rsidP="0046100A">
            <w:pPr>
              <w:widowControl/>
              <w:spacing w:before="100" w:beforeAutospacing="1"/>
              <w:rPr>
                <w:rFonts w:ascii="新細明體" w:eastAsia="新細明體" w:hAnsi="新細明體" w:cs="新細明體"/>
                <w:kern w:val="0"/>
                <w:sz w:val="32"/>
                <w:szCs w:val="24"/>
              </w:rPr>
            </w:pPr>
            <w:r w:rsidRPr="00EE5005">
              <w:rPr>
                <w:rFonts w:ascii="標楷體" w:eastAsia="標楷體" w:hAnsi="標楷體" w:cs="新細明體"/>
                <w:kern w:val="0"/>
                <w:sz w:val="32"/>
                <w:szCs w:val="26"/>
              </w:rPr>
              <w:t>事件編號：</w:t>
            </w:r>
          </w:p>
        </w:tc>
      </w:tr>
    </w:tbl>
    <w:p w:rsidR="0046100A" w:rsidRPr="00EE5005" w:rsidRDefault="0046100A" w:rsidP="0046100A">
      <w:pPr>
        <w:widowControl/>
        <w:spacing w:before="100" w:beforeAutospacing="1"/>
        <w:rPr>
          <w:rFonts w:ascii="新細明體" w:eastAsia="新細明體" w:hAnsi="新細明體" w:cs="新細明體"/>
          <w:kern w:val="0"/>
          <w:sz w:val="32"/>
          <w:szCs w:val="24"/>
        </w:rPr>
      </w:pPr>
    </w:p>
    <w:sectPr w:rsidR="0046100A" w:rsidRPr="00EE5005" w:rsidSect="00CB3CBF">
      <w:pgSz w:w="11906" w:h="16838" w:code="9"/>
      <w:pgMar w:top="1440" w:right="566" w:bottom="1440" w:left="42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904"/>
    <w:multiLevelType w:val="multilevel"/>
    <w:tmpl w:val="B61A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23F07"/>
    <w:multiLevelType w:val="multilevel"/>
    <w:tmpl w:val="417C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D1A01"/>
    <w:multiLevelType w:val="multilevel"/>
    <w:tmpl w:val="89D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078C3"/>
    <w:multiLevelType w:val="multilevel"/>
    <w:tmpl w:val="447C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A4EA2"/>
    <w:multiLevelType w:val="multilevel"/>
    <w:tmpl w:val="A46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0A"/>
    <w:rsid w:val="00112712"/>
    <w:rsid w:val="0046100A"/>
    <w:rsid w:val="005F3488"/>
    <w:rsid w:val="00CB3CBF"/>
    <w:rsid w:val="00E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46100A"/>
  </w:style>
  <w:style w:type="paragraph" w:customStyle="1" w:styleId="msonormal0">
    <w:name w:val="msonormal"/>
    <w:basedOn w:val="a"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6100A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6100A"/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46100A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00A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46100A"/>
  </w:style>
  <w:style w:type="paragraph" w:customStyle="1" w:styleId="msonormal0">
    <w:name w:val="msonormal"/>
    <w:basedOn w:val="a"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6100A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6100A"/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46100A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00A"/>
    <w:pPr>
      <w:widowControl/>
      <w:spacing w:before="100" w:beforeAutospacing="1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6100A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4972-57F1-42E5-94B2-B1CDC62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D580</cp:lastModifiedBy>
  <cp:revision>3</cp:revision>
  <dcterms:created xsi:type="dcterms:W3CDTF">2018-01-31T00:27:00Z</dcterms:created>
  <dcterms:modified xsi:type="dcterms:W3CDTF">2018-01-31T00:30:00Z</dcterms:modified>
</cp:coreProperties>
</file>